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418F" w14:textId="77777777" w:rsidR="00510502" w:rsidRPr="006D4B23" w:rsidRDefault="00510502" w:rsidP="00510502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19A2C240" w14:textId="77777777" w:rsidR="00510502" w:rsidRDefault="00510502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1402C6AD" w14:textId="77777777" w:rsidR="00ED3383" w:rsidRDefault="00CA33D4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4</w:t>
      </w:r>
    </w:p>
    <w:p w14:paraId="498CA1E1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332B1612" w14:textId="77777777" w:rsidR="00ED3383" w:rsidRDefault="00ED3383" w:rsidP="00CA33D4">
      <w:pPr>
        <w:shd w:val="clear" w:color="auto" w:fill="FFFFFF" w:themeFill="background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a sprzętu komputerowego </w:t>
      </w:r>
      <w:r w:rsidR="00D01222">
        <w:rPr>
          <w:rFonts w:ascii="Arial" w:hAnsi="Arial" w:cs="Arial"/>
          <w:b/>
        </w:rPr>
        <w:t>dla Wydziału Rozwoju Powiatu</w:t>
      </w:r>
      <w:r w:rsidR="00CA33D4">
        <w:rPr>
          <w:rFonts w:ascii="Arial" w:hAnsi="Arial" w:cs="Arial"/>
          <w:b/>
        </w:rPr>
        <w:t xml:space="preserve"> w ramach Europejskiego Funduszu Społecznego w Ramach Wielkopolskiego Regionalnego Programu Operacyjnego na lata 2014-2020, Priorytet VIII Edukacja, Poddziałanie 8.3.1 Kształcenie zawodowe młodzieży – tryb konkursowy oraz tryb nadzwyczajny w zakresie epidemii COVID-19 – tryb nadzwyczajny</w:t>
      </w:r>
      <w:r w:rsidR="0038205C">
        <w:rPr>
          <w:rFonts w:ascii="Arial" w:hAnsi="Arial" w:cs="Arial"/>
          <w:b/>
        </w:rPr>
        <w:t>.</w:t>
      </w:r>
    </w:p>
    <w:p w14:paraId="16FA8882" w14:textId="77777777" w:rsidR="00B4395E" w:rsidRDefault="00B4395E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2453A025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373378C5" w14:textId="77777777" w:rsidR="00015949" w:rsidRPr="00C313BA" w:rsidRDefault="00015949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a nr 1</w:t>
      </w:r>
    </w:p>
    <w:p w14:paraId="4CACE26D" w14:textId="77777777" w:rsidR="006B2BCD" w:rsidRDefault="006B2BCD" w:rsidP="006B2BCD">
      <w:pPr>
        <w:shd w:val="clear" w:color="auto" w:fill="FFFFFF" w:themeFill="background1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>Komputer przenośny typu laptop o poniższych</w:t>
      </w:r>
      <w:r w:rsidR="00F60B23">
        <w:rPr>
          <w:rFonts w:ascii="Arial" w:hAnsi="Arial" w:cs="Arial"/>
          <w:b/>
        </w:rPr>
        <w:t xml:space="preserve"> parametrach lub lepszych szt. </w:t>
      </w:r>
      <w:r w:rsidR="00CA33D4">
        <w:rPr>
          <w:rFonts w:ascii="Arial" w:hAnsi="Arial" w:cs="Arial"/>
          <w:b/>
        </w:rPr>
        <w:t>5</w:t>
      </w:r>
    </w:p>
    <w:p w14:paraId="1F7746AB" w14:textId="77777777" w:rsidR="00CA33D4" w:rsidRDefault="00CA33D4" w:rsidP="006B2BCD">
      <w:pPr>
        <w:shd w:val="clear" w:color="auto" w:fill="FFFFFF" w:themeFill="background1"/>
        <w:rPr>
          <w:rFonts w:ascii="Arial" w:hAnsi="Arial" w:cs="Arial"/>
          <w:b/>
        </w:rPr>
      </w:pPr>
    </w:p>
    <w:p w14:paraId="3DDEC425" w14:textId="77777777" w:rsidR="00CA33D4" w:rsidRPr="00CA33D4" w:rsidRDefault="00CA33D4" w:rsidP="00CA33D4">
      <w:pPr>
        <w:rPr>
          <w:rFonts w:ascii="Arial" w:hAnsi="Arial" w:cs="Arial"/>
        </w:rPr>
      </w:pPr>
      <w:r w:rsidRPr="00CA33D4">
        <w:rPr>
          <w:rFonts w:ascii="Arial" w:hAnsi="Arial" w:cs="Arial"/>
        </w:rPr>
        <w:t>Specyfikacja komputera przenośnego:</w:t>
      </w:r>
    </w:p>
    <w:p w14:paraId="610BEA2C" w14:textId="77777777" w:rsidR="0012383E" w:rsidRDefault="0012383E" w:rsidP="00CA33D4">
      <w:pPr>
        <w:rPr>
          <w:rFonts w:ascii="Arial" w:hAnsi="Arial" w:cs="Arial"/>
        </w:rPr>
      </w:pPr>
    </w:p>
    <w:p w14:paraId="261797DC" w14:textId="2CCA1ECA" w:rsidR="00CA33D4" w:rsidRPr="00CA33D4" w:rsidRDefault="00CA33D4" w:rsidP="00CA33D4">
      <w:pPr>
        <w:rPr>
          <w:rFonts w:ascii="Arial" w:hAnsi="Arial" w:cs="Arial"/>
        </w:rPr>
      </w:pPr>
      <w:r w:rsidRPr="00CA33D4">
        <w:rPr>
          <w:rFonts w:ascii="Arial" w:hAnsi="Arial" w:cs="Arial"/>
        </w:rPr>
        <w:t xml:space="preserve">Typ: </w:t>
      </w:r>
      <w:r w:rsidRPr="00CA33D4">
        <w:rPr>
          <w:rFonts w:ascii="Arial" w:hAnsi="Arial" w:cs="Arial"/>
        </w:rPr>
        <w:tab/>
      </w:r>
      <w:r w:rsidRPr="00CA33D4">
        <w:rPr>
          <w:rFonts w:ascii="Arial" w:hAnsi="Arial" w:cs="Arial"/>
        </w:rPr>
        <w:tab/>
      </w:r>
      <w:r w:rsidRPr="00CA33D4">
        <w:rPr>
          <w:rFonts w:ascii="Arial" w:hAnsi="Arial" w:cs="Arial"/>
        </w:rPr>
        <w:tab/>
      </w:r>
      <w:r w:rsidRPr="00CA33D4">
        <w:rPr>
          <w:rFonts w:ascii="Arial" w:hAnsi="Arial" w:cs="Arial"/>
        </w:rPr>
        <w:tab/>
      </w:r>
      <w:r w:rsidRPr="00CA33D4">
        <w:rPr>
          <w:rFonts w:ascii="Arial" w:hAnsi="Arial" w:cs="Arial"/>
        </w:rPr>
        <w:tab/>
        <w:t>Komputer przenośny - laptop.</w:t>
      </w:r>
    </w:p>
    <w:p w14:paraId="695B6919" w14:textId="77777777" w:rsidR="0012383E" w:rsidRDefault="0012383E" w:rsidP="00CA33D4">
      <w:pPr>
        <w:ind w:left="3540" w:hanging="3540"/>
        <w:rPr>
          <w:rFonts w:ascii="Arial" w:hAnsi="Arial" w:cs="Arial"/>
        </w:rPr>
      </w:pPr>
    </w:p>
    <w:p w14:paraId="72299348" w14:textId="21237C11" w:rsidR="00CA33D4" w:rsidRPr="00CA33D4" w:rsidRDefault="00CA33D4" w:rsidP="00CA33D4">
      <w:pPr>
        <w:ind w:left="3540" w:hanging="3540"/>
        <w:rPr>
          <w:rFonts w:ascii="Arial" w:hAnsi="Arial" w:cs="Arial"/>
        </w:rPr>
      </w:pPr>
      <w:r w:rsidRPr="00CA33D4">
        <w:rPr>
          <w:rFonts w:ascii="Arial" w:hAnsi="Arial" w:cs="Arial"/>
        </w:rPr>
        <w:t>Zastosowanie:</w:t>
      </w:r>
      <w:r w:rsidRPr="00CA33D4">
        <w:rPr>
          <w:rFonts w:ascii="Arial" w:hAnsi="Arial" w:cs="Arial"/>
        </w:rPr>
        <w:tab/>
        <w:t>Komputer będzie wykorzystywany dla potrzeb aplikacji biurowych.</w:t>
      </w:r>
    </w:p>
    <w:p w14:paraId="4004327C" w14:textId="77777777" w:rsidR="00CA33D4" w:rsidRDefault="00CA33D4" w:rsidP="00CA33D4">
      <w:pPr>
        <w:ind w:left="3540" w:hanging="3540"/>
        <w:rPr>
          <w:rFonts w:ascii="Arial" w:hAnsi="Arial" w:cs="Arial"/>
          <w:sz w:val="24"/>
          <w:szCs w:val="24"/>
        </w:rPr>
      </w:pPr>
      <w:r w:rsidRPr="00CA33D4">
        <w:rPr>
          <w:rFonts w:ascii="Arial" w:hAnsi="Arial" w:cs="Arial"/>
        </w:rPr>
        <w:t>System operacyjn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Microsoft OEM Windows 10</w:t>
      </w:r>
      <w:r w:rsidRPr="00C313BA">
        <w:rPr>
          <w:rFonts w:ascii="Arial" w:hAnsi="Arial" w:cs="Arial"/>
        </w:rPr>
        <w:t xml:space="preserve"> Pro PL 64 bit lub rozwiązanie równoważne poprawnie współpracujące z Microsoft Office 2007, 2010, 2013</w:t>
      </w:r>
      <w:r>
        <w:rPr>
          <w:rFonts w:ascii="Arial" w:hAnsi="Arial" w:cs="Arial"/>
        </w:rPr>
        <w:t xml:space="preserve">, 2016, 2019 </w:t>
      </w:r>
      <w:r w:rsidRPr="00C313BA">
        <w:rPr>
          <w:rFonts w:ascii="Arial" w:hAnsi="Arial" w:cs="Arial"/>
        </w:rPr>
        <w:t>oraz systemem domenowym MS Windows (Windows Server</w:t>
      </w:r>
      <w:r>
        <w:rPr>
          <w:rFonts w:ascii="Arial" w:hAnsi="Arial" w:cs="Arial"/>
        </w:rPr>
        <w:t xml:space="preserve"> </w:t>
      </w:r>
      <w:r w:rsidRPr="00C313BA">
        <w:rPr>
          <w:rFonts w:ascii="Arial" w:hAnsi="Arial" w:cs="Arial"/>
        </w:rPr>
        <w:t>2012</w:t>
      </w:r>
      <w:r>
        <w:rPr>
          <w:rFonts w:ascii="Arial" w:hAnsi="Arial" w:cs="Arial"/>
        </w:rPr>
        <w:t>, 2016 i 2019</w:t>
      </w:r>
      <w:r w:rsidRPr="00C313B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C11864D" w14:textId="77777777" w:rsidR="00CA33D4" w:rsidRPr="0012383E" w:rsidRDefault="00CA33D4" w:rsidP="00CA33D4">
      <w:pPr>
        <w:ind w:left="3540" w:hanging="3540"/>
        <w:jc w:val="both"/>
        <w:rPr>
          <w:rFonts w:ascii="Tahoma" w:hAnsi="Tahoma" w:cs="Tahoma"/>
        </w:rPr>
      </w:pPr>
      <w:r w:rsidRPr="0012383E">
        <w:rPr>
          <w:rFonts w:ascii="Tahoma" w:hAnsi="Tahoma" w:cs="Tahoma"/>
        </w:rPr>
        <w:t xml:space="preserve">Wydajność obliczeniowa </w:t>
      </w:r>
    </w:p>
    <w:p w14:paraId="475A2E36" w14:textId="77777777" w:rsidR="00CA33D4" w:rsidRPr="00AF297D" w:rsidRDefault="00CA33D4" w:rsidP="00CA33D4">
      <w:pPr>
        <w:ind w:left="3540" w:hanging="3540"/>
        <w:jc w:val="both"/>
        <w:rPr>
          <w:rFonts w:ascii="Tahoma" w:hAnsi="Tahoma" w:cs="Tahoma"/>
        </w:rPr>
      </w:pPr>
      <w:r w:rsidRPr="0012383E">
        <w:rPr>
          <w:rFonts w:ascii="Tahoma" w:hAnsi="Tahoma" w:cs="Tahoma"/>
        </w:rPr>
        <w:t>procesora:</w:t>
      </w:r>
      <w:r>
        <w:rPr>
          <w:rFonts w:ascii="Arial" w:hAnsi="Arial" w:cs="Arial"/>
          <w:sz w:val="24"/>
          <w:szCs w:val="24"/>
        </w:rPr>
        <w:tab/>
      </w:r>
      <w:r w:rsidRPr="00AF297D">
        <w:rPr>
          <w:rFonts w:ascii="Tahoma" w:hAnsi="Tahoma" w:cs="Tahoma"/>
        </w:rPr>
        <w:t>Procesor klasy x86 lub 64, ze sprzętowym wsparciem technologii wirtualizacji, osiągający wydajność CPU Mark min</w:t>
      </w:r>
      <w:r>
        <w:rPr>
          <w:rFonts w:ascii="Tahoma" w:hAnsi="Tahoma" w:cs="Tahoma"/>
        </w:rPr>
        <w:t xml:space="preserve">. 9500 </w:t>
      </w:r>
      <w:r>
        <w:rPr>
          <w:rFonts w:cs="Calibri"/>
        </w:rPr>
        <w:t>(</w:t>
      </w:r>
      <w:r>
        <w:rPr>
          <w:rFonts w:ascii="Tahoma" w:hAnsi="Tahoma" w:cs="Tahoma"/>
          <w:bCs/>
          <w:color w:val="000000"/>
        </w:rPr>
        <w:t>na dzień 12-07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r>
        <w:rPr>
          <w:rFonts w:ascii="Tahoma" w:hAnsi="Tahoma" w:cs="Tahoma"/>
        </w:rPr>
        <w:t>Passmarka - Performance Test 9</w:t>
      </w:r>
      <w:r w:rsidRPr="00AF297D">
        <w:rPr>
          <w:rFonts w:ascii="Tahoma" w:hAnsi="Tahoma" w:cs="Tahoma"/>
        </w:rPr>
        <w:t xml:space="preserve">. </w:t>
      </w:r>
    </w:p>
    <w:p w14:paraId="69AB995E" w14:textId="77777777" w:rsidR="00CA33D4" w:rsidRPr="00AF297D" w:rsidRDefault="00CA33D4" w:rsidP="00CA33D4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7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77279D7C" w14:textId="77777777" w:rsidR="00CA33D4" w:rsidRPr="00AF297D" w:rsidRDefault="00FB4FF3" w:rsidP="00CA33D4">
      <w:pPr>
        <w:ind w:left="3540"/>
        <w:jc w:val="both"/>
        <w:rPr>
          <w:rFonts w:ascii="Tahoma" w:hAnsi="Tahoma" w:cs="Tahoma"/>
        </w:rPr>
      </w:pPr>
      <w:hyperlink r:id="rId8" w:history="1">
        <w:r w:rsidR="00CA33D4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CA33D4" w:rsidRPr="00AF297D">
        <w:rPr>
          <w:rFonts w:ascii="Tahoma" w:hAnsi="Tahoma" w:cs="Tahoma"/>
        </w:rPr>
        <w:t xml:space="preserve"> w kolumnie „Passmark CPU Mark”.</w:t>
      </w:r>
    </w:p>
    <w:p w14:paraId="72AB62AC" w14:textId="77777777" w:rsidR="0012383E" w:rsidRDefault="0012383E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</w:p>
    <w:p w14:paraId="45D1A54B" w14:textId="55F9FEA8" w:rsidR="00CA33D4" w:rsidRPr="0012383E" w:rsidRDefault="00CA33D4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  <w:r w:rsidRPr="0012383E">
        <w:rPr>
          <w:rFonts w:ascii="Tahoma" w:hAnsi="Tahoma" w:cs="Tahoma"/>
          <w:b/>
          <w:bCs/>
        </w:rPr>
        <w:t>W przypadku braku zaoferowanego przez Wykonawcę procesora na w/w liście, Wykonawca obowiązany jest przeprowadzić test Passmarka i jego wynik załączyć do oferty.</w:t>
      </w:r>
    </w:p>
    <w:p w14:paraId="657FE938" w14:textId="77777777" w:rsidR="0012383E" w:rsidRDefault="0012383E" w:rsidP="00CA33D4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6BF02D8" w14:textId="33F5530D" w:rsidR="00CA33D4" w:rsidRDefault="00CA33D4" w:rsidP="00CA33D4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8 GB.</w:t>
      </w:r>
    </w:p>
    <w:p w14:paraId="14970407" w14:textId="77777777" w:rsidR="0012383E" w:rsidRDefault="0012383E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8DCCEB8" w14:textId="7722FED4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>Dysk twardy: pojemność min. 256 GB, typ dysku: M.2, interfejs dysku: PCIe.</w:t>
      </w:r>
    </w:p>
    <w:p w14:paraId="2017DE36" w14:textId="77777777" w:rsidR="0012383E" w:rsidRDefault="0012383E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09F32FCE" w14:textId="4DF95E98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 xml:space="preserve">Powinna wspierać technologię DirectX w wersji 12, OpenCL </w:t>
      </w:r>
      <w:r w:rsidR="00DC71BA">
        <w:rPr>
          <w:rFonts w:ascii="Tahoma" w:hAnsi="Tahoma" w:cs="Tahoma"/>
        </w:rPr>
        <w:br/>
      </w:r>
      <w:r>
        <w:rPr>
          <w:rFonts w:ascii="Tahoma" w:hAnsi="Tahoma" w:cs="Tahoma"/>
        </w:rPr>
        <w:t>w wersji 2.1, OpenGL w wersji 4.5.</w:t>
      </w:r>
    </w:p>
    <w:p w14:paraId="7F2397B2" w14:textId="77777777" w:rsidR="0012383E" w:rsidRDefault="0012383E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17DA5D6" w14:textId="4EB48A1F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wyświetlacza:</w:t>
      </w:r>
      <w:r>
        <w:rPr>
          <w:rFonts w:ascii="Tahoma" w:hAnsi="Tahoma" w:cs="Tahoma"/>
        </w:rPr>
        <w:tab/>
        <w:t>Przekątna ekranu: 15,6 cala.</w:t>
      </w:r>
    </w:p>
    <w:p w14:paraId="5C4FDED4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ozdzielczość ekranu: minimum 1900 x 1080.</w:t>
      </w:r>
    </w:p>
    <w:p w14:paraId="7F244DEB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wierzchnia matrycy: antyrefleksyjna, matowa.</w:t>
      </w:r>
    </w:p>
    <w:p w14:paraId="1B9DE33A" w14:textId="77777777" w:rsidR="0012383E" w:rsidRDefault="0012383E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ECE2795" w14:textId="137F7450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3D8961CC" w14:textId="77777777" w:rsidR="0012383E" w:rsidRDefault="0012383E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5D158AB" w14:textId="1322EA76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tyczące baterii:</w:t>
      </w:r>
      <w:r>
        <w:rPr>
          <w:rFonts w:ascii="Tahoma" w:hAnsi="Tahoma" w:cs="Tahoma"/>
        </w:rPr>
        <w:tab/>
        <w:t>Typ akumulatora: 3 komorowy.</w:t>
      </w:r>
    </w:p>
    <w:p w14:paraId="06173DB0" w14:textId="77777777" w:rsidR="0012383E" w:rsidRDefault="0012383E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B437449" w14:textId="5A799A09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ga:</w:t>
      </w:r>
      <w:r>
        <w:rPr>
          <w:rFonts w:ascii="Tahoma" w:hAnsi="Tahoma" w:cs="Tahoma"/>
        </w:rPr>
        <w:tab/>
        <w:t>Maksymalnie 3 kg.</w:t>
      </w:r>
      <w:r>
        <w:rPr>
          <w:rFonts w:ascii="Tahoma" w:hAnsi="Tahoma" w:cs="Tahoma"/>
        </w:rPr>
        <w:tab/>
      </w:r>
    </w:p>
    <w:p w14:paraId="25D0D808" w14:textId="7B306CE2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iezawodność/jakość wytwarzania:</w:t>
      </w:r>
      <w:r>
        <w:rPr>
          <w:rFonts w:ascii="Tahoma" w:hAnsi="Tahoma" w:cs="Tahoma"/>
        </w:rPr>
        <w:tab/>
      </w:r>
      <w:r w:rsidR="0012383E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 w:rsidR="0012383E">
        <w:rPr>
          <w:rFonts w:ascii="Tahoma" w:hAnsi="Tahoma" w:cs="Tahoma"/>
        </w:rPr>
        <w:t>.</w:t>
      </w:r>
    </w:p>
    <w:p w14:paraId="409A6717" w14:textId="77777777" w:rsidR="0012383E" w:rsidRDefault="0012383E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7FC77A2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0B865BB2" w14:textId="6454C394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w godzinach 8.00 – 16.00 telefonicznie, faksem, e-mail).  </w:t>
      </w:r>
    </w:p>
    <w:p w14:paraId="3C7866F9" w14:textId="77777777" w:rsidR="00CA33D4" w:rsidRPr="00640192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721337D8" w14:textId="77777777" w:rsidR="00CA33D4" w:rsidRPr="00640192" w:rsidRDefault="00CA33D4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66524E0E" w14:textId="77777777" w:rsidR="00CA33D4" w:rsidRPr="00640192" w:rsidRDefault="00CA33D4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7E896133" w14:textId="060BFCB4" w:rsidR="00CA33D4" w:rsidRPr="00640192" w:rsidRDefault="00CA33D4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</w:t>
      </w:r>
      <w:r>
        <w:rPr>
          <w:rFonts w:ascii="Tahoma" w:hAnsi="Tahoma" w:cs="Tahoma"/>
        </w:rPr>
        <w:t xml:space="preserve"> </w:t>
      </w:r>
      <w:r w:rsidRPr="00640192">
        <w:rPr>
          <w:rFonts w:ascii="Tahoma" w:hAnsi="Tahoma" w:cs="Tahoma"/>
        </w:rPr>
        <w:t>w terminie nieprzekraczającym 3 dni od dnia usunięcia awarii przez serwis,</w:t>
      </w:r>
    </w:p>
    <w:p w14:paraId="7762D3DD" w14:textId="387CD4F7" w:rsidR="00CA33D4" w:rsidRDefault="00CA33D4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w przypadku braku możliwości usunięcia awarii</w:t>
      </w:r>
      <w:r>
        <w:rPr>
          <w:rFonts w:ascii="Tahoma" w:hAnsi="Tahoma" w:cs="Tahoma"/>
        </w:rPr>
        <w:t xml:space="preserve">  </w:t>
      </w:r>
      <w:r w:rsidRPr="00640192">
        <w:rPr>
          <w:rFonts w:ascii="Tahoma" w:hAnsi="Tahoma" w:cs="Tahoma"/>
        </w:rPr>
        <w:t xml:space="preserve">w terminie 30 dni roboczych od dnia odebrania wadliwego sprzętu z siedziby zamawiającego, dostawca zobowiązuje się do bezpłatnego dostarczenia i uruchomienia nowego sprzętu zastępczego </w:t>
      </w:r>
      <w:r w:rsidR="0012383E">
        <w:rPr>
          <w:rFonts w:ascii="Tahoma" w:hAnsi="Tahoma" w:cs="Tahoma"/>
        </w:rPr>
        <w:br/>
      </w:r>
      <w:r w:rsidRPr="00640192">
        <w:rPr>
          <w:rFonts w:ascii="Tahoma" w:hAnsi="Tahoma" w:cs="Tahoma"/>
        </w:rPr>
        <w:t>o paramet</w:t>
      </w:r>
      <w:r>
        <w:rPr>
          <w:rFonts w:ascii="Tahoma" w:hAnsi="Tahoma" w:cs="Tahoma"/>
        </w:rPr>
        <w:t>rach równoważnych z oferowanymi.</w:t>
      </w:r>
    </w:p>
    <w:p w14:paraId="2566CCAF" w14:textId="77777777" w:rsidR="00CA33D4" w:rsidRDefault="00CA33D4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336336F8" w14:textId="77777777" w:rsidR="00DC71BA" w:rsidRDefault="00DC71BA" w:rsidP="00DC71BA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bCs/>
        </w:rPr>
      </w:pPr>
    </w:p>
    <w:p w14:paraId="37007A65" w14:textId="6FB802CA" w:rsidR="00CA33D4" w:rsidRDefault="00DC71BA" w:rsidP="00DC71BA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  <w:r>
        <w:rPr>
          <w:rFonts w:ascii="Tahoma" w:hAnsi="Tahoma" w:cs="Tahoma"/>
        </w:rPr>
        <w:t>.</w:t>
      </w:r>
    </w:p>
    <w:p w14:paraId="09751238" w14:textId="77777777" w:rsidR="0012383E" w:rsidRDefault="0012383E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8643C8D" w14:textId="692D49CC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>1. 3 gniazda USB Typ A  – w tym min. 2 gniazda USB 3.0.</w:t>
      </w:r>
    </w:p>
    <w:p w14:paraId="2873A81E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1xHDMI.</w:t>
      </w:r>
    </w:p>
    <w:p w14:paraId="780557E5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>1 x 10/100/1000 Mbit/s</w:t>
      </w:r>
      <w:r>
        <w:rPr>
          <w:rFonts w:ascii="Arial" w:hAnsi="Arial" w:cs="Arial"/>
        </w:rPr>
        <w:t>, port LAN RJ45, Wi-Fi (802.11 a/b/g/n/ac).</w:t>
      </w:r>
    </w:p>
    <w:p w14:paraId="0009D399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Łączność Bluetooth.</w:t>
      </w:r>
    </w:p>
    <w:p w14:paraId="14073B2C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yjście audio.</w:t>
      </w:r>
    </w:p>
    <w:p w14:paraId="7475CF5D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Wbudowany mikrofon.</w:t>
      </w:r>
    </w:p>
    <w:p w14:paraId="66A11C1C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Wbudowane głośniki.</w:t>
      </w:r>
    </w:p>
    <w:p w14:paraId="4DC05994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673962D2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. Bezprzewodowa mysz i torba pasująca do oferowanego urządzenia.</w:t>
      </w:r>
    </w:p>
    <w:p w14:paraId="5133AFB7" w14:textId="77777777" w:rsidR="0012383E" w:rsidRDefault="0012383E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</w:p>
    <w:p w14:paraId="1F910D40" w14:textId="3F993BAA" w:rsidR="00CA33D4" w:rsidRPr="0012383E" w:rsidRDefault="00CA33D4" w:rsidP="001238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383E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7492D0FB" w14:textId="3F68206C" w:rsidR="0012383E" w:rsidRDefault="0012383E" w:rsidP="001238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6F7743" w14:textId="77777777" w:rsidR="0012383E" w:rsidRPr="00755C38" w:rsidRDefault="0012383E" w:rsidP="0012383E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755C38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p w14:paraId="18B0B72A" w14:textId="77777777" w:rsidR="0012383E" w:rsidRDefault="0012383E" w:rsidP="001238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B60680" w14:textId="77777777" w:rsidR="00CA33D4" w:rsidRPr="00C313BA" w:rsidRDefault="00CA33D4" w:rsidP="006B2BCD">
      <w:pPr>
        <w:shd w:val="clear" w:color="auto" w:fill="FFFFFF" w:themeFill="background1"/>
        <w:rPr>
          <w:rFonts w:ascii="Arial" w:hAnsi="Arial" w:cs="Arial"/>
          <w:b/>
        </w:rPr>
      </w:pPr>
    </w:p>
    <w:sectPr w:rsidR="00CA33D4" w:rsidRPr="00C313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6816" w14:textId="77777777" w:rsidR="00FB4FF3" w:rsidRDefault="00FB4FF3" w:rsidP="0095294E">
      <w:r>
        <w:separator/>
      </w:r>
    </w:p>
  </w:endnote>
  <w:endnote w:type="continuationSeparator" w:id="0">
    <w:p w14:paraId="66BEFA43" w14:textId="77777777" w:rsidR="00FB4FF3" w:rsidRDefault="00FB4FF3" w:rsidP="0095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1162" w14:textId="77777777" w:rsidR="00FB4FF3" w:rsidRDefault="00FB4FF3" w:rsidP="0095294E">
      <w:r>
        <w:separator/>
      </w:r>
    </w:p>
  </w:footnote>
  <w:footnote w:type="continuationSeparator" w:id="0">
    <w:p w14:paraId="1F5251CB" w14:textId="77777777" w:rsidR="00FB4FF3" w:rsidRDefault="00FB4FF3" w:rsidP="0095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4E0B" w14:textId="6BEA6642" w:rsidR="0012383E" w:rsidRDefault="0012383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61D69C" wp14:editId="3672E6FB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5958205" cy="607060"/>
          <wp:effectExtent l="0" t="0" r="4445" b="2540"/>
          <wp:wrapThrough wrapText="bothSides">
            <wp:wrapPolygon edited="0">
              <wp:start x="0" y="0"/>
              <wp:lineTo x="0" y="21013"/>
              <wp:lineTo x="21547" y="21013"/>
              <wp:lineTo x="21547" y="0"/>
              <wp:lineTo x="0" y="0"/>
            </wp:wrapPolygon>
          </wp:wrapThrough>
          <wp:docPr id="3" name="Obraz 4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20AE9"/>
    <w:rsid w:val="00047769"/>
    <w:rsid w:val="00071616"/>
    <w:rsid w:val="000C62AA"/>
    <w:rsid w:val="0012383E"/>
    <w:rsid w:val="00185605"/>
    <w:rsid w:val="001B6034"/>
    <w:rsid w:val="00266D9A"/>
    <w:rsid w:val="002C1C18"/>
    <w:rsid w:val="00333599"/>
    <w:rsid w:val="0038164C"/>
    <w:rsid w:val="0038205C"/>
    <w:rsid w:val="003C72C0"/>
    <w:rsid w:val="003D5183"/>
    <w:rsid w:val="003E2309"/>
    <w:rsid w:val="004139B8"/>
    <w:rsid w:val="004523A0"/>
    <w:rsid w:val="004B349C"/>
    <w:rsid w:val="004B7CD9"/>
    <w:rsid w:val="004F67B6"/>
    <w:rsid w:val="00510502"/>
    <w:rsid w:val="00525C8B"/>
    <w:rsid w:val="00540EAB"/>
    <w:rsid w:val="00586618"/>
    <w:rsid w:val="005A7736"/>
    <w:rsid w:val="005F0C28"/>
    <w:rsid w:val="00615E5F"/>
    <w:rsid w:val="00634A67"/>
    <w:rsid w:val="00641B05"/>
    <w:rsid w:val="00661E08"/>
    <w:rsid w:val="00687D14"/>
    <w:rsid w:val="006B2BCD"/>
    <w:rsid w:val="006D6575"/>
    <w:rsid w:val="00805251"/>
    <w:rsid w:val="00827779"/>
    <w:rsid w:val="008633EC"/>
    <w:rsid w:val="008950EC"/>
    <w:rsid w:val="008B6C82"/>
    <w:rsid w:val="008F341A"/>
    <w:rsid w:val="008F7A8E"/>
    <w:rsid w:val="009478E1"/>
    <w:rsid w:val="0095294E"/>
    <w:rsid w:val="00957251"/>
    <w:rsid w:val="00A02496"/>
    <w:rsid w:val="00A25FF8"/>
    <w:rsid w:val="00A50694"/>
    <w:rsid w:val="00B03AB6"/>
    <w:rsid w:val="00B14433"/>
    <w:rsid w:val="00B4395E"/>
    <w:rsid w:val="00B632EF"/>
    <w:rsid w:val="00B75778"/>
    <w:rsid w:val="00B95A71"/>
    <w:rsid w:val="00BC4208"/>
    <w:rsid w:val="00BE6D3A"/>
    <w:rsid w:val="00C06477"/>
    <w:rsid w:val="00C24AF6"/>
    <w:rsid w:val="00C76F9E"/>
    <w:rsid w:val="00CA33D4"/>
    <w:rsid w:val="00CA53EA"/>
    <w:rsid w:val="00CA66FD"/>
    <w:rsid w:val="00D01222"/>
    <w:rsid w:val="00D33F05"/>
    <w:rsid w:val="00D778A4"/>
    <w:rsid w:val="00D95AF5"/>
    <w:rsid w:val="00D9761F"/>
    <w:rsid w:val="00DC71BA"/>
    <w:rsid w:val="00E44397"/>
    <w:rsid w:val="00E77BB6"/>
    <w:rsid w:val="00ED3383"/>
    <w:rsid w:val="00F56267"/>
    <w:rsid w:val="00F60B23"/>
    <w:rsid w:val="00F63CDA"/>
    <w:rsid w:val="00F80996"/>
    <w:rsid w:val="00FB3B9E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03AB6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6B2BCD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9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smark.com/download/pt_download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4D6D-DF56-4330-810A-E2F2E5FD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43</cp:revision>
  <cp:lastPrinted>2021-07-13T07:43:00Z</cp:lastPrinted>
  <dcterms:created xsi:type="dcterms:W3CDTF">2016-11-15T10:47:00Z</dcterms:created>
  <dcterms:modified xsi:type="dcterms:W3CDTF">2021-07-26T12:12:00Z</dcterms:modified>
</cp:coreProperties>
</file>